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F813" w14:textId="77777777" w:rsidR="00927859" w:rsidRDefault="00927859">
      <w:pPr>
        <w:rPr>
          <w:noProof/>
          <w14:ligatures w14:val="none"/>
        </w:rPr>
      </w:pPr>
    </w:p>
    <w:p w14:paraId="32A7DB7C" w14:textId="5ABDDD37" w:rsidR="005F263E" w:rsidRDefault="00097A6C">
      <w:pPr>
        <w:rPr>
          <w:noProof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53B474" wp14:editId="7E38252D">
                <wp:simplePos x="0" y="0"/>
                <wp:positionH relativeFrom="column">
                  <wp:posOffset>314325</wp:posOffset>
                </wp:positionH>
                <wp:positionV relativeFrom="paragraph">
                  <wp:posOffset>210185</wp:posOffset>
                </wp:positionV>
                <wp:extent cx="1638300" cy="828675"/>
                <wp:effectExtent l="0" t="0" r="0" b="9525"/>
                <wp:wrapNone/>
                <wp:docPr id="847982464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28675"/>
                        </a:xfrm>
                        <a:custGeom>
                          <a:avLst/>
                          <a:gdLst>
                            <a:gd name="connsiteX0" fmla="*/ 0 w 1638300"/>
                            <a:gd name="connsiteY0" fmla="*/ 0 h 828675"/>
                            <a:gd name="connsiteX1" fmla="*/ 1638300 w 1638300"/>
                            <a:gd name="connsiteY1" fmla="*/ 0 h 828675"/>
                            <a:gd name="connsiteX2" fmla="*/ 1638300 w 1638300"/>
                            <a:gd name="connsiteY2" fmla="*/ 828675 h 828675"/>
                            <a:gd name="connsiteX3" fmla="*/ 0 w 1638300"/>
                            <a:gd name="connsiteY3" fmla="*/ 828675 h 828675"/>
                            <a:gd name="connsiteX4" fmla="*/ 0 w 1638300"/>
                            <a:gd name="connsiteY4" fmla="*/ 0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38300" h="828675" fill="none" extrusionOk="0">
                              <a:moveTo>
                                <a:pt x="0" y="0"/>
                              </a:moveTo>
                              <a:cubicBezTo>
                                <a:pt x="637592" y="39038"/>
                                <a:pt x="1357475" y="-23420"/>
                                <a:pt x="1638300" y="0"/>
                              </a:cubicBezTo>
                              <a:cubicBezTo>
                                <a:pt x="1652307" y="95203"/>
                                <a:pt x="1589659" y="727923"/>
                                <a:pt x="1638300" y="828675"/>
                              </a:cubicBezTo>
                              <a:cubicBezTo>
                                <a:pt x="909207" y="906492"/>
                                <a:pt x="297302" y="697148"/>
                                <a:pt x="0" y="828675"/>
                              </a:cubicBezTo>
                              <a:cubicBezTo>
                                <a:pt x="-57036" y="484020"/>
                                <a:pt x="-38624" y="123280"/>
                                <a:pt x="0" y="0"/>
                              </a:cubicBezTo>
                              <a:close/>
                            </a:path>
                            <a:path w="1638300" h="828675" stroke="0" extrusionOk="0">
                              <a:moveTo>
                                <a:pt x="0" y="0"/>
                              </a:moveTo>
                              <a:cubicBezTo>
                                <a:pt x="650805" y="-46986"/>
                                <a:pt x="1160209" y="106908"/>
                                <a:pt x="1638300" y="0"/>
                              </a:cubicBezTo>
                              <a:cubicBezTo>
                                <a:pt x="1580078" y="334864"/>
                                <a:pt x="1671584" y="726923"/>
                                <a:pt x="1638300" y="828675"/>
                              </a:cubicBezTo>
                              <a:cubicBezTo>
                                <a:pt x="1243691" y="784216"/>
                                <a:pt x="389399" y="921148"/>
                                <a:pt x="0" y="828675"/>
                              </a:cubicBezTo>
                              <a:cubicBezTo>
                                <a:pt x="33681" y="670326"/>
                                <a:pt x="42303" y="2339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232" t="-28736" r="-2908" b="-21838"/>
                          </a:stretch>
                        </a:blipFill>
                        <a:ln>
                          <a:noFill/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362120228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35351" w14:textId="77777777" w:rsidR="00097A6C" w:rsidRDefault="00097A6C" w:rsidP="00097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B474" id="Rectángulo 20" o:spid="_x0000_s1026" style="position:absolute;margin-left:24.75pt;margin-top:16.55pt;width:129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828675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" adj="-11796480,,5400" path="m,nfc637592,39038,1357475,-23420,1638300,v14007,95203,-48641,727923,,828675c909207,906492,297302,697148,,828675,-57036,484020,-38624,123280,,xem,nsc650805,-46986,1160209,106908,1638300,v-58222,334864,33284,726923,,828675c1243691,784216,389399,921148,,828675,33681,670326,42303,233987,,xe" stroked="f" strokeweight="1pt">
                <v:fill r:id="rId6" o:title="" recolor="t" rotate="t" type="frame"/>
                <v:stroke dashstyle="dash" joinstyle="miter"/>
                <v:formulas/>
                <v:path arrowok="t" o:extrusionok="f" o:connecttype="custom" o:connectlocs="0,0;1638300,0;1638300,828675;0,828675;0,0" o:connectangles="0,0,0,0,0" textboxrect="0,0,1638300,828675"/>
                <v:textbox>
                  <w:txbxContent>
                    <w:p w14:paraId="5D035351" w14:textId="77777777" w:rsidR="00097A6C" w:rsidRDefault="00097A6C" w:rsidP="00097A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4178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B7E5C" wp14:editId="0EF8EA10">
                <wp:simplePos x="0" y="0"/>
                <wp:positionH relativeFrom="column">
                  <wp:posOffset>10953750</wp:posOffset>
                </wp:positionH>
                <wp:positionV relativeFrom="paragraph">
                  <wp:posOffset>48260</wp:posOffset>
                </wp:positionV>
                <wp:extent cx="1952625" cy="1990725"/>
                <wp:effectExtent l="19050" t="19050" r="28575" b="28575"/>
                <wp:wrapNone/>
                <wp:docPr id="831945492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99072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8A696" w14:textId="77777777" w:rsidR="00BB2EFE" w:rsidRPr="00BB2EFE" w:rsidRDefault="00BB2EFE" w:rsidP="00BB2EF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BB2EFE">
                              <w:rPr>
                                <w:rFonts w:ascii="Bahnschrift Condensed" w:hAnsi="Bahnschrift Condensed"/>
                                <w:sz w:val="52"/>
                                <w:szCs w:val="52"/>
                              </w:rPr>
                              <w:t>Bubble</w:t>
                            </w:r>
                            <w:proofErr w:type="spellEnd"/>
                            <w:r w:rsidRPr="00BB2EFE">
                              <w:rPr>
                                <w:rFonts w:ascii="Bahnschrift Condensed" w:hAnsi="Bahnschrift Condensed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3D78405F" w14:textId="707B0340" w:rsidR="00BB2EFE" w:rsidRPr="00BB2EFE" w:rsidRDefault="00BB2EFE" w:rsidP="00BB2EFE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BB2EFE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Bl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B7E5C" id="Elipse 16" o:spid="_x0000_s1027" style="position:absolute;margin-left:862.5pt;margin-top:3.8pt;width:153.75pt;height:1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" fillcolor="black [3200]" strokecolor="white [3212]" strokeweight="2.25pt">
                <v:stroke joinstyle="miter"/>
                <v:textbox>
                  <w:txbxContent>
                    <w:p w14:paraId="3A38A696" w14:textId="77777777" w:rsidR="00BB2EFE" w:rsidRPr="00BB2EFE" w:rsidRDefault="00BB2EFE" w:rsidP="00BB2EFE">
                      <w:pPr>
                        <w:jc w:val="center"/>
                        <w:rPr>
                          <w:rFonts w:ascii="Bahnschrift Condensed" w:hAnsi="Bahnschrift Condensed"/>
                          <w:sz w:val="52"/>
                          <w:szCs w:val="52"/>
                        </w:rPr>
                      </w:pPr>
                      <w:proofErr w:type="spellStart"/>
                      <w:r w:rsidRPr="00BB2EFE">
                        <w:rPr>
                          <w:rFonts w:ascii="Bahnschrift Condensed" w:hAnsi="Bahnschrift Condensed"/>
                          <w:sz w:val="52"/>
                          <w:szCs w:val="52"/>
                        </w:rPr>
                        <w:t>Bubble</w:t>
                      </w:r>
                      <w:proofErr w:type="spellEnd"/>
                      <w:r w:rsidRPr="00BB2EFE">
                        <w:rPr>
                          <w:rFonts w:ascii="Bahnschrift Condensed" w:hAnsi="Bahnschrift Condensed"/>
                          <w:sz w:val="52"/>
                          <w:szCs w:val="52"/>
                        </w:rPr>
                        <w:t xml:space="preserve"> </w:t>
                      </w:r>
                    </w:p>
                    <w:p w14:paraId="3D78405F" w14:textId="707B0340" w:rsidR="00BB2EFE" w:rsidRPr="00BB2EFE" w:rsidRDefault="00BB2EFE" w:rsidP="00BB2EFE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BB2EFE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Black </w:t>
                      </w:r>
                    </w:p>
                  </w:txbxContent>
                </v:textbox>
              </v:oval>
            </w:pict>
          </mc:Fallback>
        </mc:AlternateContent>
      </w:r>
    </w:p>
    <w:p w14:paraId="19D22933" w14:textId="72357840" w:rsidR="006F4DE9" w:rsidRDefault="001C2C9E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3221269" wp14:editId="080B13F0">
                <wp:simplePos x="0" y="0"/>
                <wp:positionH relativeFrom="column">
                  <wp:posOffset>9096375</wp:posOffset>
                </wp:positionH>
                <wp:positionV relativeFrom="paragraph">
                  <wp:posOffset>8744585</wp:posOffset>
                </wp:positionV>
                <wp:extent cx="2914650" cy="1733550"/>
                <wp:effectExtent l="0" t="0" r="0" b="0"/>
                <wp:wrapNone/>
                <wp:docPr id="176996106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33550"/>
                        </a:xfrm>
                        <a:custGeom>
                          <a:avLst/>
                          <a:gdLst>
                            <a:gd name="connsiteX0" fmla="*/ 0 w 2914650"/>
                            <a:gd name="connsiteY0" fmla="*/ 0 h 1733550"/>
                            <a:gd name="connsiteX1" fmla="*/ 2914650 w 2914650"/>
                            <a:gd name="connsiteY1" fmla="*/ 0 h 1733550"/>
                            <a:gd name="connsiteX2" fmla="*/ 2914650 w 2914650"/>
                            <a:gd name="connsiteY2" fmla="*/ 1733550 h 1733550"/>
                            <a:gd name="connsiteX3" fmla="*/ 0 w 2914650"/>
                            <a:gd name="connsiteY3" fmla="*/ 1733550 h 1733550"/>
                            <a:gd name="connsiteX4" fmla="*/ 0 w 2914650"/>
                            <a:gd name="connsiteY4" fmla="*/ 0 h 1733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4650" h="1733550" fill="none" extrusionOk="0">
                              <a:moveTo>
                                <a:pt x="0" y="0"/>
                              </a:moveTo>
                              <a:cubicBezTo>
                                <a:pt x="464010" y="99365"/>
                                <a:pt x="2262049" y="-162636"/>
                                <a:pt x="2914650" y="0"/>
                              </a:cubicBezTo>
                              <a:cubicBezTo>
                                <a:pt x="2897186" y="504737"/>
                                <a:pt x="2990226" y="1199741"/>
                                <a:pt x="2914650" y="1733550"/>
                              </a:cubicBezTo>
                              <a:cubicBezTo>
                                <a:pt x="1658490" y="1783443"/>
                                <a:pt x="1072208" y="1653688"/>
                                <a:pt x="0" y="1733550"/>
                              </a:cubicBezTo>
                              <a:cubicBezTo>
                                <a:pt x="30900" y="1151444"/>
                                <a:pt x="40018" y="539509"/>
                                <a:pt x="0" y="0"/>
                              </a:cubicBezTo>
                              <a:close/>
                            </a:path>
                            <a:path w="2914650" h="1733550" stroke="0" extrusionOk="0">
                              <a:moveTo>
                                <a:pt x="0" y="0"/>
                              </a:moveTo>
                              <a:cubicBezTo>
                                <a:pt x="315640" y="-72581"/>
                                <a:pt x="2075163" y="-39191"/>
                                <a:pt x="2914650" y="0"/>
                              </a:cubicBezTo>
                              <a:cubicBezTo>
                                <a:pt x="2830220" y="241782"/>
                                <a:pt x="2855521" y="1397805"/>
                                <a:pt x="2914650" y="1733550"/>
                              </a:cubicBezTo>
                              <a:cubicBezTo>
                                <a:pt x="2593213" y="1763042"/>
                                <a:pt x="969583" y="1640780"/>
                                <a:pt x="0" y="1733550"/>
                              </a:cubicBezTo>
                              <a:cubicBezTo>
                                <a:pt x="-28351" y="932437"/>
                                <a:pt x="15746" y="6778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" cstate="print">
                            <a:biLevel thresh="75000"/>
                            <a:alphaModFix amt="3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Texturiz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2019446030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8143A" w14:textId="77777777" w:rsidR="005F263E" w:rsidRDefault="005F263E" w:rsidP="005F26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1269" id="Rectángulo 24" o:spid="_x0000_s1028" style="position:absolute;margin-left:716.25pt;margin-top:688.55pt;width:229.5pt;height:136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0,1733550" o:spt="10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" adj="-11796480,,5400" path="m,nfc464010,99365,2262049,-162636,2914650,v-17464,504737,75576,1199741,,1733550c1658490,1783443,1072208,1653688,,1733550,30900,1151444,40018,539509,,xem,nsc315640,-72581,2075163,-39191,2914650,v-84430,241782,-59129,1397805,,1733550c2593213,1763042,969583,1640780,,1733550,-28351,932437,15746,677839,,xe" stroked="f" strokeweight="1pt">
                <v:fill r:id="rId9" o:title="" opacity="22938f" recolor="t" rotate="t" type="frame"/>
                <v:stroke dashstyle="1 1" joinstyle="miter"/>
                <v:imagedata grayscale="t" bilevel="t"/>
                <v:formulas/>
                <v:path arrowok="t" o:extrusionok="f" o:connecttype="custom" o:connectlocs="0,0;2914650,0;2914650,1733550;0,1733550;0,0" o:connectangles="0,0,0,0,0" textboxrect="0,0,2914650,1733550"/>
                <v:textbox>
                  <w:txbxContent>
                    <w:p w14:paraId="0E18143A" w14:textId="77777777" w:rsidR="005F263E" w:rsidRDefault="005F263E" w:rsidP="005F26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D6726" wp14:editId="068C35B2">
                <wp:simplePos x="0" y="0"/>
                <wp:positionH relativeFrom="column">
                  <wp:posOffset>476250</wp:posOffset>
                </wp:positionH>
                <wp:positionV relativeFrom="paragraph">
                  <wp:posOffset>6630670</wp:posOffset>
                </wp:positionV>
                <wp:extent cx="3743325" cy="3543300"/>
                <wp:effectExtent l="0" t="0" r="0" b="0"/>
                <wp:wrapNone/>
                <wp:docPr id="1246012130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5433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220" b="92730" l="9752" r="89894">
                                        <a14:foregroundMark x1="51241" y1="9397" x2="51241" y2="9397"/>
                                        <a14:foregroundMark x1="46099" y1="90248" x2="46099" y2="90248"/>
                                        <a14:foregroundMark x1="26950" y1="68617" x2="26950" y2="68617"/>
                                        <a14:foregroundMark x1="32801" y1="76418" x2="32801" y2="76418"/>
                                        <a14:foregroundMark x1="37943" y1="82979" x2="37943" y2="82979"/>
                                        <a14:foregroundMark x1="46631" y1="89894" x2="46631" y2="89894"/>
                                        <a14:foregroundMark x1="50709" y1="92730" x2="50709" y2="92730"/>
                                        <a14:foregroundMark x1="59929" y1="81915" x2="59929" y2="81915"/>
                                        <a14:foregroundMark x1="68617" y1="83865" x2="68617" y2="83865"/>
                                        <a14:foregroundMark x1="79610" y1="73050" x2="79610" y2="730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5241" t="-4211" r="345" b="-350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BC8D9" w14:textId="77777777" w:rsidR="0060105E" w:rsidRDefault="0060105E" w:rsidP="00601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D6726" id="Rectángulo 29" o:spid="_x0000_s1029" style="position:absolute;margin-left:37.5pt;margin-top:522.1pt;width:294.75pt;height:27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" stroked="f" strokeweight="1pt">
                <v:fill r:id="rId12" o:title="" opacity="45875f" recolor="t" rotate="t" type="frame"/>
                <v:textbox>
                  <w:txbxContent>
                    <w:p w14:paraId="565BC8D9" w14:textId="77777777" w:rsidR="0060105E" w:rsidRDefault="0060105E" w:rsidP="006010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2D1980" wp14:editId="4A0E047A">
                <wp:simplePos x="0" y="0"/>
                <wp:positionH relativeFrom="column">
                  <wp:posOffset>2657475</wp:posOffset>
                </wp:positionH>
                <wp:positionV relativeFrom="paragraph">
                  <wp:posOffset>257810</wp:posOffset>
                </wp:positionV>
                <wp:extent cx="1228725" cy="390525"/>
                <wp:effectExtent l="95250" t="114300" r="142875" b="142875"/>
                <wp:wrapNone/>
                <wp:docPr id="1025560040" name="Cuadro de texto 1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custGeom>
                          <a:avLst/>
                          <a:gdLst>
                            <a:gd name="connsiteX0" fmla="*/ 0 w 1228725"/>
                            <a:gd name="connsiteY0" fmla="*/ 0 h 390525"/>
                            <a:gd name="connsiteX1" fmla="*/ 1228725 w 1228725"/>
                            <a:gd name="connsiteY1" fmla="*/ 0 h 390525"/>
                            <a:gd name="connsiteX2" fmla="*/ 1228725 w 1228725"/>
                            <a:gd name="connsiteY2" fmla="*/ 390525 h 390525"/>
                            <a:gd name="connsiteX3" fmla="*/ 0 w 1228725"/>
                            <a:gd name="connsiteY3" fmla="*/ 390525 h 390525"/>
                            <a:gd name="connsiteX4" fmla="*/ 0 w 1228725"/>
                            <a:gd name="connsiteY4" fmla="*/ 0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8725" h="390525" fill="none" extrusionOk="0">
                              <a:moveTo>
                                <a:pt x="0" y="0"/>
                              </a:moveTo>
                              <a:cubicBezTo>
                                <a:pt x="155841" y="-81554"/>
                                <a:pt x="857145" y="49213"/>
                                <a:pt x="1228725" y="0"/>
                              </a:cubicBezTo>
                              <a:cubicBezTo>
                                <a:pt x="1245144" y="107977"/>
                                <a:pt x="1215809" y="211262"/>
                                <a:pt x="1228725" y="390525"/>
                              </a:cubicBezTo>
                              <a:cubicBezTo>
                                <a:pt x="892286" y="287944"/>
                                <a:pt x="350846" y="347778"/>
                                <a:pt x="0" y="390525"/>
                              </a:cubicBezTo>
                              <a:cubicBezTo>
                                <a:pt x="-26331" y="251188"/>
                                <a:pt x="28257" y="132036"/>
                                <a:pt x="0" y="0"/>
                              </a:cubicBezTo>
                              <a:close/>
                            </a:path>
                            <a:path w="1228725" h="390525" stroke="0" extrusionOk="0">
                              <a:moveTo>
                                <a:pt x="0" y="0"/>
                              </a:moveTo>
                              <a:cubicBezTo>
                                <a:pt x="451882" y="-61926"/>
                                <a:pt x="1056839" y="-26708"/>
                                <a:pt x="1228725" y="0"/>
                              </a:cubicBezTo>
                              <a:cubicBezTo>
                                <a:pt x="1228572" y="94234"/>
                                <a:pt x="1239807" y="318473"/>
                                <a:pt x="1228725" y="390525"/>
                              </a:cubicBezTo>
                              <a:cubicBezTo>
                                <a:pt x="706559" y="392066"/>
                                <a:pt x="389097" y="381155"/>
                                <a:pt x="0" y="390525"/>
                              </a:cubicBezTo>
                              <a:cubicBezTo>
                                <a:pt x="23781" y="328935"/>
                                <a:pt x="25726" y="1577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>
                          <a:solidFill>
                            <a:schemeClr val="bg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91700918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bg2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bookmarkStart w:id="0" w:name="_Hlk161313155"/>
                          <w:bookmarkEnd w:id="0"/>
                          <w:p w14:paraId="52C3F692" w14:textId="4C169B18" w:rsidR="007A3B46" w:rsidRPr="00BB2EFE" w:rsidRDefault="00776A91" w:rsidP="007A3B46">
                            <w:pPr>
                              <w:jc w:val="center"/>
                              <w:rPr>
                                <w:rFonts w:ascii="Bahnschrift Condensed" w:hAnsi="Bahnschrift Condensed"/>
                                <w:color w:val="E8E8E8" w:themeColor="background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E8E8E8" w:themeColor="background2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460F18">
                              <w:rPr>
                                <w:rFonts w:ascii="Bahnschrift Condensed" w:hAnsi="Bahnschrift Condensed"/>
                                <w:color w:val="E8E8E8" w:themeColor="background2"/>
                                <w:sz w:val="32"/>
                                <w:szCs w:val="32"/>
                              </w:rPr>
                              <w:instrText>HYPERLINK "C:\\Users\\hp\\OneDrive\\BUBBLE BLACK\\quienes somos part4.htm"</w:instrText>
                            </w:r>
                            <w:r w:rsidR="00460F18">
                              <w:rPr>
                                <w:rFonts w:ascii="Bahnschrift Condensed" w:hAnsi="Bahnschrift Condensed"/>
                                <w:color w:val="E8E8E8" w:themeColor="background2"/>
                                <w:sz w:val="32"/>
                                <w:szCs w:val="32"/>
                              </w:rPr>
                            </w:r>
                            <w:r>
                              <w:rPr>
                                <w:rFonts w:ascii="Bahnschrift Condensed" w:hAnsi="Bahnschrift Condensed"/>
                                <w:color w:val="E8E8E8" w:themeColor="background2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A3B46" w:rsidRPr="00776A91">
                              <w:rPr>
                                <w:rStyle w:val="Hipervnculo"/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Inicio</w:t>
                            </w:r>
                            <w:r>
                              <w:rPr>
                                <w:rFonts w:ascii="Bahnschrift Condensed" w:hAnsi="Bahnschrift Condensed"/>
                                <w:color w:val="E8E8E8" w:themeColor="background2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D1980" id="Cuadro de texto 11" o:spid="_x0000_s1030" href="C:\Users\hp\OneDrive\BUBBLE BLACK\Index inicio .htm" style="position:absolute;margin-left:209.25pt;margin-top:20.3pt;width:96.75pt;height:30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872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" o:button="t" adj="-11796480,,5400" path="m,nfc155841,-81554,857145,49213,1228725,v16419,107977,-12916,211262,,390525c892286,287944,350846,347778,,390525,-26331,251188,28257,132036,,xem,nsc451882,-61926,1056839,-26708,1228725,v-153,94234,11082,318473,,390525c706559,392066,389097,381155,,390525,23781,328935,25726,157711,,xe" fillcolor="black [3213]" strokecolor="white [3212]" strokeweight="1pt">
                <v:fill o:detectmouseclick="t"/>
                <v:stroke dashstyle="1 1" joinstyle="miter"/>
                <v:formulas/>
                <v:path arrowok="t" o:extrusionok="f" o:connecttype="custom" o:connectlocs="0,0;1228725,0;1228725,390525;0,390525;0,0" o:connectangles="0,0,0,0,0" textboxrect="0,0,1228725,390525"/>
                <v:textbox>
                  <w:txbxContent>
                    <w:bookmarkStart w:id="1" w:name="_Hlk161313155"/>
                    <w:bookmarkEnd w:id="1"/>
                    <w:p w14:paraId="52C3F692" w14:textId="4C169B18" w:rsidR="007A3B46" w:rsidRPr="00BB2EFE" w:rsidRDefault="00776A91" w:rsidP="007A3B46">
                      <w:pPr>
                        <w:jc w:val="center"/>
                        <w:rPr>
                          <w:rFonts w:ascii="Bahnschrift Condensed" w:hAnsi="Bahnschrift Condensed"/>
                          <w:color w:val="E8E8E8" w:themeColor="background2"/>
                          <w:sz w:val="32"/>
                          <w:szCs w:val="32"/>
                        </w:rPr>
                      </w:pPr>
                      <w:r>
                        <w:rPr>
                          <w:rFonts w:ascii="Bahnschrift Condensed" w:hAnsi="Bahnschrift Condensed"/>
                          <w:color w:val="E8E8E8" w:themeColor="background2"/>
                          <w:sz w:val="32"/>
                          <w:szCs w:val="32"/>
                        </w:rPr>
                        <w:fldChar w:fldCharType="begin"/>
                      </w:r>
                      <w:r w:rsidR="00460F18">
                        <w:rPr>
                          <w:rFonts w:ascii="Bahnschrift Condensed" w:hAnsi="Bahnschrift Condensed"/>
                          <w:color w:val="E8E8E8" w:themeColor="background2"/>
                          <w:sz w:val="32"/>
                          <w:szCs w:val="32"/>
                        </w:rPr>
                        <w:instrText>HYPERLINK "C:\\Users\\hp\\OneDrive\\BUBBLE BLACK\\quienes somos part4.htm"</w:instrText>
                      </w:r>
                      <w:r w:rsidR="00460F18">
                        <w:rPr>
                          <w:rFonts w:ascii="Bahnschrift Condensed" w:hAnsi="Bahnschrift Condensed"/>
                          <w:color w:val="E8E8E8" w:themeColor="background2"/>
                          <w:sz w:val="32"/>
                          <w:szCs w:val="32"/>
                        </w:rPr>
                      </w:r>
                      <w:r>
                        <w:rPr>
                          <w:rFonts w:ascii="Bahnschrift Condensed" w:hAnsi="Bahnschrift Condensed"/>
                          <w:color w:val="E8E8E8" w:themeColor="background2"/>
                          <w:sz w:val="32"/>
                          <w:szCs w:val="32"/>
                        </w:rPr>
                        <w:fldChar w:fldCharType="separate"/>
                      </w:r>
                      <w:r w:rsidR="007A3B46" w:rsidRPr="00776A91">
                        <w:rPr>
                          <w:rStyle w:val="Hipervnculo"/>
                          <w:rFonts w:ascii="Bahnschrift Condensed" w:hAnsi="Bahnschrift Condensed"/>
                          <w:sz w:val="32"/>
                          <w:szCs w:val="32"/>
                        </w:rPr>
                        <w:t>Inicio</w:t>
                      </w:r>
                      <w:r>
                        <w:rPr>
                          <w:rFonts w:ascii="Bahnschrift Condensed" w:hAnsi="Bahnschrift Condensed"/>
                          <w:color w:val="E8E8E8" w:themeColor="background2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68CD7" wp14:editId="207AAEBF">
                <wp:simplePos x="0" y="0"/>
                <wp:positionH relativeFrom="column">
                  <wp:posOffset>4467225</wp:posOffset>
                </wp:positionH>
                <wp:positionV relativeFrom="paragraph">
                  <wp:posOffset>296545</wp:posOffset>
                </wp:positionV>
                <wp:extent cx="1619250" cy="428625"/>
                <wp:effectExtent l="95250" t="114300" r="133350" b="142875"/>
                <wp:wrapNone/>
                <wp:docPr id="558851861" name="Cuadro de texto 1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28625"/>
                        </a:xfrm>
                        <a:custGeom>
                          <a:avLst/>
                          <a:gdLst>
                            <a:gd name="connsiteX0" fmla="*/ 0 w 1619250"/>
                            <a:gd name="connsiteY0" fmla="*/ 0 h 428625"/>
                            <a:gd name="connsiteX1" fmla="*/ 1619250 w 1619250"/>
                            <a:gd name="connsiteY1" fmla="*/ 0 h 428625"/>
                            <a:gd name="connsiteX2" fmla="*/ 1619250 w 1619250"/>
                            <a:gd name="connsiteY2" fmla="*/ 428625 h 428625"/>
                            <a:gd name="connsiteX3" fmla="*/ 0 w 1619250"/>
                            <a:gd name="connsiteY3" fmla="*/ 428625 h 428625"/>
                            <a:gd name="connsiteX4" fmla="*/ 0 w 1619250"/>
                            <a:gd name="connsiteY4" fmla="*/ 0 h 42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9250" h="428625" fill="none" extrusionOk="0">
                              <a:moveTo>
                                <a:pt x="0" y="0"/>
                              </a:moveTo>
                              <a:cubicBezTo>
                                <a:pt x="296145" y="55116"/>
                                <a:pt x="1248641" y="91886"/>
                                <a:pt x="1619250" y="0"/>
                              </a:cubicBezTo>
                              <a:cubicBezTo>
                                <a:pt x="1614034" y="198638"/>
                                <a:pt x="1624386" y="247015"/>
                                <a:pt x="1619250" y="428625"/>
                              </a:cubicBezTo>
                              <a:cubicBezTo>
                                <a:pt x="1098539" y="388408"/>
                                <a:pt x="659162" y="284938"/>
                                <a:pt x="0" y="428625"/>
                              </a:cubicBezTo>
                              <a:cubicBezTo>
                                <a:pt x="-8875" y="369198"/>
                                <a:pt x="7560" y="133626"/>
                                <a:pt x="0" y="0"/>
                              </a:cubicBezTo>
                              <a:close/>
                            </a:path>
                            <a:path w="1619250" h="428625" stroke="0" extrusionOk="0">
                              <a:moveTo>
                                <a:pt x="0" y="0"/>
                              </a:moveTo>
                              <a:cubicBezTo>
                                <a:pt x="671516" y="-39652"/>
                                <a:pt x="937513" y="-104755"/>
                                <a:pt x="1619250" y="0"/>
                              </a:cubicBezTo>
                              <a:cubicBezTo>
                                <a:pt x="1585748" y="206537"/>
                                <a:pt x="1649794" y="255956"/>
                                <a:pt x="1619250" y="428625"/>
                              </a:cubicBezTo>
                              <a:cubicBezTo>
                                <a:pt x="1193107" y="516665"/>
                                <a:pt x="586974" y="554948"/>
                                <a:pt x="0" y="428625"/>
                              </a:cubicBezTo>
                              <a:cubicBezTo>
                                <a:pt x="-11467" y="233131"/>
                                <a:pt x="-5286" y="1630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>
                          <a:solidFill>
                            <a:schemeClr val="bg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961575814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tx1">
                              <a:lumMod val="50000"/>
                              <a:lumOff val="50000"/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1BBC300E" w14:textId="29D95921" w:rsidR="007A3B46" w:rsidRPr="00BB2580" w:rsidRDefault="00425873" w:rsidP="00341E26">
                            <w:pPr>
                              <w:jc w:val="center"/>
                              <w:rPr>
                                <w:rFonts w:ascii="Modern Love Grunge" w:hAnsi="Modern Love Grung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15" w:history="1">
                              <w:r w:rsidR="00341E26" w:rsidRPr="00425873">
                                <w:rPr>
                                  <w:rStyle w:val="Hipervnculo"/>
                                  <w:rFonts w:ascii="Bahnschrift Condensed" w:hAnsi="Bahnschrift Condensed"/>
                                  <w:sz w:val="28"/>
                                  <w:szCs w:val="28"/>
                                </w:rPr>
                                <w:t>Nosotro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CD7" id="_x0000_s1031" href="Mision 3.htm" style="position:absolute;margin-left:351.75pt;margin-top:23.35pt;width:127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" o:button="t" adj="-11796480,,5400" path="m,nfc296145,55116,1248641,91886,1619250,v-5216,198638,5136,247015,,428625c1098539,388408,659162,284938,,428625,-8875,369198,7560,133626,,xem,nsc671516,-39652,937513,-104755,1619250,v-33502,206537,30544,255956,,428625c1193107,516665,586974,554948,,428625,-11467,233131,-5286,163008,,xe" fillcolor="black [3213]" strokecolor="white [3212]" strokeweight="1pt">
                <v:fill o:detectmouseclick="t"/>
                <v:stroke dashstyle="1 1" joinstyle="miter"/>
                <v:formulas/>
                <v:path arrowok="t" o:extrusionok="f" o:connecttype="custom" o:connectlocs="0,0;1619250,0;1619250,428625;0,428625;0,0" o:connectangles="0,0,0,0,0" textboxrect="0,0,1619250,428625"/>
                <v:textbox>
                  <w:txbxContent>
                    <w:p w14:paraId="1BBC300E" w14:textId="29D95921" w:rsidR="007A3B46" w:rsidRPr="00BB2580" w:rsidRDefault="00425873" w:rsidP="00341E26">
                      <w:pPr>
                        <w:jc w:val="center"/>
                        <w:rPr>
                          <w:rFonts w:ascii="Modern Love Grunge" w:hAnsi="Modern Love Grunge"/>
                          <w:b/>
                          <w:bCs/>
                          <w:sz w:val="32"/>
                          <w:szCs w:val="32"/>
                        </w:rPr>
                      </w:pPr>
                      <w:hyperlink r:id="rId16" w:history="1">
                        <w:r w:rsidR="00341E26" w:rsidRPr="00425873">
                          <w:rPr>
                            <w:rStyle w:val="Hipervnculo"/>
                            <w:rFonts w:ascii="Bahnschrift Condensed" w:hAnsi="Bahnschrift Condensed"/>
                            <w:sz w:val="28"/>
                            <w:szCs w:val="28"/>
                          </w:rPr>
                          <w:t>Nosotro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09DCE0" wp14:editId="1179F101">
                <wp:simplePos x="0" y="0"/>
                <wp:positionH relativeFrom="column">
                  <wp:posOffset>8810625</wp:posOffset>
                </wp:positionH>
                <wp:positionV relativeFrom="paragraph">
                  <wp:posOffset>325120</wp:posOffset>
                </wp:positionV>
                <wp:extent cx="1228725" cy="390525"/>
                <wp:effectExtent l="95250" t="114300" r="142875" b="142875"/>
                <wp:wrapNone/>
                <wp:docPr id="1425748627" name="Cuadro de texto 1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custGeom>
                          <a:avLst/>
                          <a:gdLst>
                            <a:gd name="connsiteX0" fmla="*/ 0 w 1228725"/>
                            <a:gd name="connsiteY0" fmla="*/ 0 h 390525"/>
                            <a:gd name="connsiteX1" fmla="*/ 1228725 w 1228725"/>
                            <a:gd name="connsiteY1" fmla="*/ 0 h 390525"/>
                            <a:gd name="connsiteX2" fmla="*/ 1228725 w 1228725"/>
                            <a:gd name="connsiteY2" fmla="*/ 390525 h 390525"/>
                            <a:gd name="connsiteX3" fmla="*/ 0 w 1228725"/>
                            <a:gd name="connsiteY3" fmla="*/ 390525 h 390525"/>
                            <a:gd name="connsiteX4" fmla="*/ 0 w 1228725"/>
                            <a:gd name="connsiteY4" fmla="*/ 0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8725" h="390525" fill="none" extrusionOk="0">
                              <a:moveTo>
                                <a:pt x="0" y="0"/>
                              </a:moveTo>
                              <a:cubicBezTo>
                                <a:pt x="253854" y="11601"/>
                                <a:pt x="980740" y="-48396"/>
                                <a:pt x="1228725" y="0"/>
                              </a:cubicBezTo>
                              <a:cubicBezTo>
                                <a:pt x="1197408" y="43155"/>
                                <a:pt x="1251465" y="280521"/>
                                <a:pt x="1228725" y="390525"/>
                              </a:cubicBezTo>
                              <a:cubicBezTo>
                                <a:pt x="1009863" y="335050"/>
                                <a:pt x="509640" y="371898"/>
                                <a:pt x="0" y="390525"/>
                              </a:cubicBezTo>
                              <a:cubicBezTo>
                                <a:pt x="-12454" y="321509"/>
                                <a:pt x="15863" y="83494"/>
                                <a:pt x="0" y="0"/>
                              </a:cubicBezTo>
                              <a:close/>
                            </a:path>
                            <a:path w="1228725" h="390525" stroke="0" extrusionOk="0">
                              <a:moveTo>
                                <a:pt x="0" y="0"/>
                              </a:moveTo>
                              <a:cubicBezTo>
                                <a:pt x="596318" y="-85506"/>
                                <a:pt x="807540" y="-74214"/>
                                <a:pt x="1228725" y="0"/>
                              </a:cubicBezTo>
                              <a:cubicBezTo>
                                <a:pt x="1256167" y="173006"/>
                                <a:pt x="1231170" y="271040"/>
                                <a:pt x="1228725" y="390525"/>
                              </a:cubicBezTo>
                              <a:cubicBezTo>
                                <a:pt x="735014" y="341831"/>
                                <a:pt x="194879" y="311058"/>
                                <a:pt x="0" y="390525"/>
                              </a:cubicBezTo>
                              <a:cubicBezTo>
                                <a:pt x="746" y="328971"/>
                                <a:pt x="-20299" y="529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>
                          <a:solidFill>
                            <a:schemeClr val="bg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95890496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tx1">
                              <a:lumMod val="50000"/>
                              <a:lumOff val="50000"/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198DA9D1" w14:textId="5E7C499F" w:rsidR="007A3B46" w:rsidRPr="00E572BA" w:rsidRDefault="00740F85" w:rsidP="00BB2580">
                            <w:pPr>
                              <w:jc w:val="center"/>
                              <w:rPr>
                                <w:rFonts w:ascii="Bahnschrift Condensed" w:hAnsi="Bahnschrift Condensed"/>
                                <w:color w:val="E8E8E8" w:themeColor="background2"/>
                                <w:sz w:val="28"/>
                                <w:szCs w:val="28"/>
                              </w:rPr>
                            </w:pPr>
                            <w:hyperlink r:id="rId18" w:history="1">
                              <w:r w:rsidR="00BB2580" w:rsidRPr="00740F85">
                                <w:rPr>
                                  <w:rStyle w:val="Hipervnculo"/>
                                  <w:rFonts w:ascii="Bahnschrift Condensed" w:hAnsi="Bahnschrift Condensed"/>
                                  <w:sz w:val="28"/>
                                  <w:szCs w:val="28"/>
                                </w:rPr>
                                <w:t>Contact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9DCE0" id="_x0000_s1032" href="C:\Users\hp\OneDrive\BUBBLE BLACK\contacto instagram.htm" style="position:absolute;margin-left:693.75pt;margin-top:25.6pt;width:96.75pt;height:30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872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" o:button="t" adj="-11796480,,5400" path="m,nfc253854,11601,980740,-48396,1228725,v-31317,43155,22740,280521,,390525c1009863,335050,509640,371898,,390525,-12454,321509,15863,83494,,xem,nsc596318,-85506,807540,-74214,1228725,v27442,173006,2445,271040,,390525c735014,341831,194879,311058,,390525,746,328971,-20299,52945,,xe" fillcolor="black [3213]" strokecolor="white [3212]" strokeweight="1pt">
                <v:fill o:detectmouseclick="t"/>
                <v:stroke dashstyle="1 1" joinstyle="miter"/>
                <v:formulas/>
                <v:path arrowok="t" o:extrusionok="f" o:connecttype="custom" o:connectlocs="0,0;1228725,0;1228725,390525;0,390525;0,0" o:connectangles="0,0,0,0,0" textboxrect="0,0,1228725,390525"/>
                <v:textbox>
                  <w:txbxContent>
                    <w:p w14:paraId="198DA9D1" w14:textId="5E7C499F" w:rsidR="007A3B46" w:rsidRPr="00E572BA" w:rsidRDefault="00740F85" w:rsidP="00BB2580">
                      <w:pPr>
                        <w:jc w:val="center"/>
                        <w:rPr>
                          <w:rFonts w:ascii="Bahnschrift Condensed" w:hAnsi="Bahnschrift Condensed"/>
                          <w:color w:val="E8E8E8" w:themeColor="background2"/>
                          <w:sz w:val="28"/>
                          <w:szCs w:val="28"/>
                        </w:rPr>
                      </w:pPr>
                      <w:hyperlink r:id="rId19" w:history="1">
                        <w:r w:rsidR="00BB2580" w:rsidRPr="00740F85">
                          <w:rPr>
                            <w:rStyle w:val="Hipervnculo"/>
                            <w:rFonts w:ascii="Bahnschrift Condensed" w:hAnsi="Bahnschrift Condensed"/>
                            <w:sz w:val="28"/>
                            <w:szCs w:val="28"/>
                          </w:rPr>
                          <w:t>Contact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5C979" wp14:editId="0E1F7800">
                <wp:simplePos x="0" y="0"/>
                <wp:positionH relativeFrom="column">
                  <wp:posOffset>6715125</wp:posOffset>
                </wp:positionH>
                <wp:positionV relativeFrom="paragraph">
                  <wp:posOffset>277495</wp:posOffset>
                </wp:positionV>
                <wp:extent cx="1619250" cy="476250"/>
                <wp:effectExtent l="95250" t="114300" r="114300" b="133350"/>
                <wp:wrapNone/>
                <wp:docPr id="1629729256" name="Cuadro de texto 11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76250"/>
                        </a:xfrm>
                        <a:custGeom>
                          <a:avLst/>
                          <a:gdLst>
                            <a:gd name="connsiteX0" fmla="*/ 0 w 1619250"/>
                            <a:gd name="connsiteY0" fmla="*/ 0 h 476250"/>
                            <a:gd name="connsiteX1" fmla="*/ 1619250 w 1619250"/>
                            <a:gd name="connsiteY1" fmla="*/ 0 h 476250"/>
                            <a:gd name="connsiteX2" fmla="*/ 1619250 w 1619250"/>
                            <a:gd name="connsiteY2" fmla="*/ 476250 h 476250"/>
                            <a:gd name="connsiteX3" fmla="*/ 0 w 1619250"/>
                            <a:gd name="connsiteY3" fmla="*/ 476250 h 476250"/>
                            <a:gd name="connsiteX4" fmla="*/ 0 w 1619250"/>
                            <a:gd name="connsiteY4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9250" h="476250" fill="none" extrusionOk="0">
                              <a:moveTo>
                                <a:pt x="0" y="0"/>
                              </a:moveTo>
                              <a:cubicBezTo>
                                <a:pt x="585937" y="37253"/>
                                <a:pt x="1339194" y="-109546"/>
                                <a:pt x="1619250" y="0"/>
                              </a:cubicBezTo>
                              <a:cubicBezTo>
                                <a:pt x="1661931" y="108646"/>
                                <a:pt x="1636436" y="359882"/>
                                <a:pt x="1619250" y="476250"/>
                              </a:cubicBezTo>
                              <a:cubicBezTo>
                                <a:pt x="1022266" y="428936"/>
                                <a:pt x="663756" y="464718"/>
                                <a:pt x="0" y="476250"/>
                              </a:cubicBezTo>
                              <a:cubicBezTo>
                                <a:pt x="-17500" y="366481"/>
                                <a:pt x="-27343" y="164350"/>
                                <a:pt x="0" y="0"/>
                              </a:cubicBezTo>
                              <a:close/>
                            </a:path>
                            <a:path w="1619250" h="476250" stroke="0" extrusionOk="0">
                              <a:moveTo>
                                <a:pt x="0" y="0"/>
                              </a:moveTo>
                              <a:cubicBezTo>
                                <a:pt x="242526" y="-43389"/>
                                <a:pt x="1258597" y="16223"/>
                                <a:pt x="1619250" y="0"/>
                              </a:cubicBezTo>
                              <a:cubicBezTo>
                                <a:pt x="1579978" y="82553"/>
                                <a:pt x="1616554" y="425983"/>
                                <a:pt x="1619250" y="476250"/>
                              </a:cubicBezTo>
                              <a:cubicBezTo>
                                <a:pt x="1450591" y="354803"/>
                                <a:pt x="429088" y="415439"/>
                                <a:pt x="0" y="476250"/>
                              </a:cubicBezTo>
                              <a:cubicBezTo>
                                <a:pt x="14922" y="337263"/>
                                <a:pt x="2828" y="7974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>
                          <a:solidFill>
                            <a:schemeClr val="bg1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380399722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01600">
                            <a:schemeClr val="tx1">
                              <a:lumMod val="50000"/>
                              <a:lumOff val="50000"/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49BADF96" w14:textId="32C5A56F" w:rsidR="007A3B46" w:rsidRPr="00E572BA" w:rsidRDefault="00C747B2" w:rsidP="007A3B46">
                            <w:pPr>
                              <w:jc w:val="center"/>
                              <w:rPr>
                                <w:rFonts w:ascii="Bahnschrift Condensed" w:hAnsi="Bahnschrift Condensed"/>
                                <w:color w:val="E8E8E8" w:themeColor="background2"/>
                                <w:sz w:val="32"/>
                                <w:szCs w:val="32"/>
                              </w:rPr>
                            </w:pPr>
                            <w:hyperlink r:id="rId21" w:history="1">
                              <w:r w:rsidR="007A3B46" w:rsidRPr="00C747B2">
                                <w:rPr>
                                  <w:rStyle w:val="Hipervnculo"/>
                                  <w:rFonts w:ascii="Bahnschrift Condensed" w:hAnsi="Bahnschrift Condensed"/>
                                  <w:sz w:val="32"/>
                                  <w:szCs w:val="32"/>
                                </w:rPr>
                                <w:t>Product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C979" id="_x0000_s1033" href="C:\Users\hp\OneDrive\BUBBLE BLACK\Producto.htm" style="position:absolute;margin-left:528.75pt;margin-top:21.85pt;width:127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" o:button="t" adj="-11796480,,5400" path="m,nfc585937,37253,1339194,-109546,1619250,v42681,108646,17186,359882,,476250c1022266,428936,663756,464718,,476250,-17500,366481,-27343,164350,,xem,nsc242526,-43389,1258597,16223,1619250,v-39272,82553,-2696,425983,,476250c1450591,354803,429088,415439,,476250,14922,337263,2828,79744,,xe" fillcolor="black [3213]" strokecolor="white [3212]" strokeweight="1pt">
                <v:fill o:detectmouseclick="t"/>
                <v:stroke dashstyle="1 1" joinstyle="miter"/>
                <v:formulas/>
                <v:path arrowok="t" o:extrusionok="f" o:connecttype="custom" o:connectlocs="0,0;1619250,0;1619250,476250;0,476250;0,0" o:connectangles="0,0,0,0,0" textboxrect="0,0,1619250,476250"/>
                <v:textbox>
                  <w:txbxContent>
                    <w:p w14:paraId="49BADF96" w14:textId="32C5A56F" w:rsidR="007A3B46" w:rsidRPr="00E572BA" w:rsidRDefault="00C747B2" w:rsidP="007A3B46">
                      <w:pPr>
                        <w:jc w:val="center"/>
                        <w:rPr>
                          <w:rFonts w:ascii="Bahnschrift Condensed" w:hAnsi="Bahnschrift Condensed"/>
                          <w:color w:val="E8E8E8" w:themeColor="background2"/>
                          <w:sz w:val="32"/>
                          <w:szCs w:val="32"/>
                        </w:rPr>
                      </w:pPr>
                      <w:hyperlink r:id="rId22" w:history="1">
                        <w:r w:rsidR="007A3B46" w:rsidRPr="00C747B2">
                          <w:rPr>
                            <w:rStyle w:val="Hipervnculo"/>
                            <w:rFonts w:ascii="Bahnschrift Condensed" w:hAnsi="Bahnschrift Condensed"/>
                            <w:sz w:val="32"/>
                            <w:szCs w:val="32"/>
                          </w:rPr>
                          <w:t>Product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501D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68E81" wp14:editId="3E9FAE92">
                <wp:simplePos x="0" y="0"/>
                <wp:positionH relativeFrom="column">
                  <wp:posOffset>2819400</wp:posOffset>
                </wp:positionH>
                <wp:positionV relativeFrom="paragraph">
                  <wp:posOffset>2544444</wp:posOffset>
                </wp:positionV>
                <wp:extent cx="6515100" cy="5133975"/>
                <wp:effectExtent l="0" t="0" r="0" b="0"/>
                <wp:wrapNone/>
                <wp:docPr id="2028033282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133975"/>
                        </a:xfrm>
                        <a:prstGeom prst="roundRect">
                          <a:avLst/>
                        </a:prstGeom>
                        <a:blipFill dpi="0" rotWithShape="1">
                          <a:blip r:embed="rId23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441" t="-9258" r="-6021" b="-32742"/>
                          </a:stretch>
                        </a:blip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D70F3" w14:textId="77777777" w:rsidR="0060105E" w:rsidRDefault="0060105E" w:rsidP="0060105E">
                            <w:pPr>
                              <w:jc w:val="center"/>
                            </w:pPr>
                          </w:p>
                          <w:p w14:paraId="4A6ADDB9" w14:textId="77777777" w:rsidR="0060105E" w:rsidRDefault="0060105E" w:rsidP="0060105E">
                            <w:pPr>
                              <w:jc w:val="center"/>
                            </w:pPr>
                          </w:p>
                          <w:p w14:paraId="5485677B" w14:textId="77777777" w:rsidR="0060105E" w:rsidRDefault="0060105E" w:rsidP="00601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68E81" id="Rectángulo: esquinas redondeadas 15" o:spid="_x0000_s1034" style="position:absolute;margin-left:222pt;margin-top:200.35pt;width:513pt;height:40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" stroked="f" strokeweight="1pt">
                <v:fill r:id="rId24" o:title="" opacity="22938f" recolor="t" rotate="t" type="frame"/>
                <v:stroke joinstyle="miter"/>
                <v:textbox>
                  <w:txbxContent>
                    <w:p w14:paraId="0D8D70F3" w14:textId="77777777" w:rsidR="0060105E" w:rsidRDefault="0060105E" w:rsidP="0060105E">
                      <w:pPr>
                        <w:jc w:val="center"/>
                      </w:pPr>
                    </w:p>
                    <w:p w14:paraId="4A6ADDB9" w14:textId="77777777" w:rsidR="0060105E" w:rsidRDefault="0060105E" w:rsidP="0060105E">
                      <w:pPr>
                        <w:jc w:val="center"/>
                      </w:pPr>
                    </w:p>
                    <w:p w14:paraId="5485677B" w14:textId="77777777" w:rsidR="0060105E" w:rsidRDefault="0060105E" w:rsidP="006010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54D4F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7D1C7F" wp14:editId="4C6E19D1">
                <wp:simplePos x="0" y="0"/>
                <wp:positionH relativeFrom="column">
                  <wp:posOffset>-285750</wp:posOffset>
                </wp:positionH>
                <wp:positionV relativeFrom="paragraph">
                  <wp:posOffset>772795</wp:posOffset>
                </wp:positionV>
                <wp:extent cx="15716250" cy="1581150"/>
                <wp:effectExtent l="19050" t="19050" r="19050" b="19050"/>
                <wp:wrapNone/>
                <wp:docPr id="79655898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0" cy="1581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7826CF" id="Rectángulo 3" o:spid="_x0000_s1026" style="position:absolute;margin-left:-22.5pt;margin-top:60.85pt;width:1237.5pt;height:124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" fillcolor="black [3213]" strokecolor="#d0d0d0 [2894]" strokeweight="3pt"/>
            </w:pict>
          </mc:Fallback>
        </mc:AlternateContent>
      </w:r>
      <w:r w:rsidR="00927859">
        <w:rPr>
          <w:noProof/>
          <w14:ligatures w14:val="none"/>
        </w:rPr>
        <w:drawing>
          <wp:anchor distT="0" distB="0" distL="114300" distR="114300" simplePos="0" relativeHeight="251636736" behindDoc="0" locked="0" layoutInCell="1" allowOverlap="1" wp14:anchorId="1309DD1E" wp14:editId="36E147E2">
            <wp:simplePos x="0" y="0"/>
            <wp:positionH relativeFrom="margin">
              <wp:posOffset>2524125</wp:posOffset>
            </wp:positionH>
            <wp:positionV relativeFrom="margin">
              <wp:posOffset>2971165</wp:posOffset>
            </wp:positionV>
            <wp:extent cx="6934200" cy="4867275"/>
            <wp:effectExtent l="0" t="0" r="0" b="9525"/>
            <wp:wrapNone/>
            <wp:docPr id="3803008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00822" name="Imagen 380300822"/>
                    <pic:cNvPicPr/>
                  </pic:nvPicPr>
                  <pic:blipFill rotWithShape="1">
                    <a:blip r:embed="rId25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5" t="25928" r="20603" b="25000"/>
                    <a:stretch/>
                  </pic:blipFill>
                  <pic:spPr bwMode="auto">
                    <a:xfrm>
                      <a:off x="0" y="0"/>
                      <a:ext cx="693420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4D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46"/>
    <w:rsid w:val="00005A49"/>
    <w:rsid w:val="00097A6C"/>
    <w:rsid w:val="00154D4F"/>
    <w:rsid w:val="001C2C9E"/>
    <w:rsid w:val="0024364C"/>
    <w:rsid w:val="002D045D"/>
    <w:rsid w:val="002D2B17"/>
    <w:rsid w:val="003228C5"/>
    <w:rsid w:val="00341E26"/>
    <w:rsid w:val="004033A3"/>
    <w:rsid w:val="00425873"/>
    <w:rsid w:val="00460F18"/>
    <w:rsid w:val="00464178"/>
    <w:rsid w:val="004D3ADC"/>
    <w:rsid w:val="005F263E"/>
    <w:rsid w:val="0060105E"/>
    <w:rsid w:val="00632DAE"/>
    <w:rsid w:val="00673D77"/>
    <w:rsid w:val="006F4DE9"/>
    <w:rsid w:val="00740F85"/>
    <w:rsid w:val="00776A91"/>
    <w:rsid w:val="0078566F"/>
    <w:rsid w:val="007A3B46"/>
    <w:rsid w:val="0084303C"/>
    <w:rsid w:val="008501D9"/>
    <w:rsid w:val="00851D5E"/>
    <w:rsid w:val="008630E9"/>
    <w:rsid w:val="008F0A8E"/>
    <w:rsid w:val="00927859"/>
    <w:rsid w:val="009B5BD6"/>
    <w:rsid w:val="009E28CF"/>
    <w:rsid w:val="00A2102F"/>
    <w:rsid w:val="00AD70C9"/>
    <w:rsid w:val="00B77AFC"/>
    <w:rsid w:val="00BB2580"/>
    <w:rsid w:val="00BB2EFE"/>
    <w:rsid w:val="00C747B2"/>
    <w:rsid w:val="00DF1F50"/>
    <w:rsid w:val="00E25E29"/>
    <w:rsid w:val="00E30CB2"/>
    <w:rsid w:val="00E572BA"/>
    <w:rsid w:val="00E73112"/>
    <w:rsid w:val="00E76249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E2777"/>
  <w15:chartTrackingRefBased/>
  <w15:docId w15:val="{DBC4AD69-3DD4-4514-B798-8E5E23E8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locked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40F8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0F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73D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file:///C:\Users\hp\OneDrive\BUBBLE%20BLACK\Index%20inicio%20.htm" TargetMode="External"/><Relationship Id="rId18" Type="http://schemas.openxmlformats.org/officeDocument/2006/relationships/hyperlink" Target="file:///C:\Users\hp\OneDrive\BUBBLE%20BLACK\contacto%20instagram.ht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file:///C:\Users\hp\OneDrive\BUBBLE%20BLACK\Producto.ht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file:///C:\Users\hp\OneDrive\BUBBLE%20BLACK\contacto%20instagram.htm" TargetMode="External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file:///C:\Users\hp\OneDrive\BUBBLE%20BLACK\Mision%203.htm" TargetMode="External"/><Relationship Id="rId20" Type="http://schemas.openxmlformats.org/officeDocument/2006/relationships/hyperlink" Target="file:///C:\Users\hp\OneDrive\BUBBLE%20BLACK\Producto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24" Type="http://schemas.openxmlformats.org/officeDocument/2006/relationships/image" Target="media/image8.jpeg"/><Relationship Id="rId5" Type="http://schemas.openxmlformats.org/officeDocument/2006/relationships/image" Target="media/image1.png"/><Relationship Id="rId15" Type="http://schemas.openxmlformats.org/officeDocument/2006/relationships/hyperlink" Target="file:///C:\Users\hp\OneDrive\BUBBLE%20BLACK\Mision%203.htm" TargetMode="External"/><Relationship Id="rId23" Type="http://schemas.openxmlformats.org/officeDocument/2006/relationships/image" Target="media/image7.jpg"/><Relationship Id="rId10" Type="http://schemas.openxmlformats.org/officeDocument/2006/relationships/image" Target="media/image5.png"/><Relationship Id="rId19" Type="http://schemas.openxmlformats.org/officeDocument/2006/relationships/hyperlink" Target="file:///C:\Users\hp\OneDrive\BUBBLE%20BLACK\contacto%20instagram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Mision%203.htm" TargetMode="External"/><Relationship Id="rId22" Type="http://schemas.openxmlformats.org/officeDocument/2006/relationships/hyperlink" Target="file:///C:\Users\hp\OneDrive\BUBBLE%20BLACK\Producto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4235-AD0F-4CAE-848C-7D444483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 Velazquez</dc:creator>
  <cp:keywords/>
  <dc:description/>
  <cp:lastModifiedBy>IVONNE ARIADNA Perez Morales</cp:lastModifiedBy>
  <cp:revision>3</cp:revision>
  <dcterms:created xsi:type="dcterms:W3CDTF">2024-03-23T14:16:00Z</dcterms:created>
  <dcterms:modified xsi:type="dcterms:W3CDTF">2024-03-23T14:33:00Z</dcterms:modified>
</cp:coreProperties>
</file>